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70C" w:rsidRPr="00E9005A" w:rsidRDefault="00A4170C" w:rsidP="006768CC">
      <w:pPr>
        <w:spacing w:after="0" w:line="240" w:lineRule="auto"/>
        <w:jc w:val="center"/>
        <w:rPr>
          <w:rFonts w:asciiTheme="majorHAnsi" w:hAnsiTheme="majorHAnsi" w:cs="Arial"/>
          <w:b/>
          <w:u w:val="single"/>
        </w:rPr>
      </w:pPr>
    </w:p>
    <w:p w:rsidR="00E70D52" w:rsidRPr="00E9005A" w:rsidRDefault="00E70D52" w:rsidP="00E70D52">
      <w:pPr>
        <w:spacing w:after="0" w:line="240" w:lineRule="auto"/>
        <w:jc w:val="center"/>
        <w:rPr>
          <w:rFonts w:asciiTheme="majorHAnsi" w:hAnsiTheme="majorHAnsi" w:cstheme="minorHAnsi"/>
          <w:b/>
        </w:rPr>
      </w:pPr>
      <w:r w:rsidRPr="00E9005A">
        <w:rPr>
          <w:rFonts w:asciiTheme="majorHAnsi" w:hAnsiTheme="majorHAnsi" w:cstheme="minorHAnsi"/>
          <w:b/>
        </w:rPr>
        <w:t xml:space="preserve">PROCESSO SELETIVO SIMPLIFICADO PARA CONTRATAÇÃO TEMPORÁRIA DE </w:t>
      </w:r>
      <w:r w:rsidRPr="00E9005A">
        <w:rPr>
          <w:rFonts w:asciiTheme="majorHAnsi" w:hAnsiTheme="majorHAnsi" w:cs="Arial"/>
          <w:b/>
        </w:rPr>
        <w:t xml:space="preserve">CONDUTOR DE VEÍCULOS </w:t>
      </w:r>
      <w:r w:rsidRPr="00E9005A">
        <w:rPr>
          <w:rFonts w:asciiTheme="majorHAnsi" w:hAnsiTheme="majorHAnsi" w:cstheme="minorHAnsi"/>
          <w:b/>
        </w:rPr>
        <w:t>PARA ATENDIMENTO ÀS DEMANDAS EMERGENCIAIS DAS SECRETARIAS MUNICIPAIS DE MALACACHETA.</w:t>
      </w:r>
    </w:p>
    <w:p w:rsidR="00E70D52" w:rsidRPr="00E9005A" w:rsidRDefault="00E70D52" w:rsidP="00E70D52">
      <w:pPr>
        <w:spacing w:after="0" w:line="240" w:lineRule="auto"/>
        <w:jc w:val="center"/>
        <w:rPr>
          <w:rFonts w:asciiTheme="majorHAnsi" w:hAnsiTheme="majorHAnsi" w:cstheme="minorHAnsi"/>
          <w:b/>
        </w:rPr>
      </w:pPr>
    </w:p>
    <w:p w:rsidR="00E70D52" w:rsidRPr="00E9005A" w:rsidRDefault="00E70D52" w:rsidP="00E70D52">
      <w:pPr>
        <w:spacing w:after="0" w:line="240" w:lineRule="auto"/>
        <w:jc w:val="center"/>
        <w:rPr>
          <w:rFonts w:asciiTheme="majorHAnsi" w:hAnsiTheme="majorHAnsi" w:cs="Arial"/>
          <w:b/>
        </w:rPr>
      </w:pPr>
      <w:r w:rsidRPr="00E9005A">
        <w:rPr>
          <w:rFonts w:asciiTheme="majorHAnsi" w:hAnsiTheme="majorHAnsi" w:cs="Arial"/>
          <w:b/>
        </w:rPr>
        <w:t xml:space="preserve">EDITAL Nº </w:t>
      </w:r>
      <w:r>
        <w:rPr>
          <w:rFonts w:asciiTheme="majorHAnsi" w:hAnsiTheme="majorHAnsi" w:cs="Arial"/>
          <w:b/>
        </w:rPr>
        <w:t>11/2022</w:t>
      </w:r>
    </w:p>
    <w:p w:rsidR="00520752" w:rsidRPr="00E9005A" w:rsidRDefault="00520752" w:rsidP="00FD75D1">
      <w:pPr>
        <w:spacing w:after="0" w:line="240" w:lineRule="auto"/>
        <w:jc w:val="center"/>
        <w:rPr>
          <w:rFonts w:asciiTheme="majorHAnsi" w:hAnsiTheme="majorHAnsi" w:cs="Arial"/>
          <w:b/>
        </w:rPr>
      </w:pPr>
    </w:p>
    <w:p w:rsidR="006768CC" w:rsidRPr="00E9005A" w:rsidRDefault="006768CC" w:rsidP="006768CC">
      <w:pPr>
        <w:spacing w:after="0" w:line="240" w:lineRule="auto"/>
        <w:jc w:val="center"/>
        <w:rPr>
          <w:rFonts w:asciiTheme="majorHAnsi" w:hAnsiTheme="majorHAnsi" w:cs="Arial"/>
          <w:b/>
        </w:rPr>
      </w:pPr>
      <w:r w:rsidRPr="00E9005A">
        <w:rPr>
          <w:rFonts w:asciiTheme="majorHAnsi" w:hAnsiTheme="majorHAnsi" w:cs="Arial"/>
          <w:b/>
        </w:rPr>
        <w:t>ANEXO II</w:t>
      </w:r>
      <w:r w:rsidR="00EF7D5F" w:rsidRPr="00E9005A">
        <w:rPr>
          <w:rFonts w:asciiTheme="majorHAnsi" w:hAnsiTheme="majorHAnsi" w:cs="Arial"/>
          <w:b/>
        </w:rPr>
        <w:t xml:space="preserve"> – </w:t>
      </w:r>
      <w:r w:rsidR="005E2BF7">
        <w:rPr>
          <w:rFonts w:asciiTheme="majorHAnsi" w:hAnsiTheme="majorHAnsi" w:cs="Arial"/>
          <w:b/>
        </w:rPr>
        <w:t>FORMULÁRIO</w:t>
      </w:r>
      <w:r w:rsidR="00EF7D5F" w:rsidRPr="00E9005A">
        <w:rPr>
          <w:rFonts w:asciiTheme="majorHAnsi" w:hAnsiTheme="majorHAnsi" w:cs="Arial"/>
          <w:b/>
        </w:rPr>
        <w:t xml:space="preserve"> DE INSCRIÇÃO</w:t>
      </w:r>
    </w:p>
    <w:p w:rsidR="006768CC" w:rsidRPr="00E9005A" w:rsidRDefault="006768CC" w:rsidP="004D40F1">
      <w:pPr>
        <w:spacing w:after="0" w:line="360" w:lineRule="auto"/>
        <w:jc w:val="center"/>
        <w:rPr>
          <w:rFonts w:asciiTheme="majorHAnsi" w:hAnsiTheme="majorHAnsi" w:cs="Arial"/>
          <w:b/>
        </w:rPr>
      </w:pPr>
    </w:p>
    <w:p w:rsidR="006768CC" w:rsidRDefault="004D40F1" w:rsidP="00AF6A64">
      <w:pPr>
        <w:spacing w:after="0"/>
        <w:rPr>
          <w:rFonts w:asciiTheme="majorHAnsi" w:hAnsiTheme="majorHAnsi" w:cs="Arial"/>
        </w:rPr>
      </w:pPr>
      <w:r w:rsidRPr="00E9005A">
        <w:rPr>
          <w:rFonts w:asciiTheme="majorHAnsi" w:hAnsiTheme="majorHAnsi" w:cs="Arial"/>
        </w:rPr>
        <w:t>Cargo</w:t>
      </w:r>
      <w:r w:rsidR="006768CC" w:rsidRPr="00E9005A">
        <w:rPr>
          <w:rFonts w:asciiTheme="majorHAnsi" w:hAnsiTheme="majorHAnsi" w:cs="Arial"/>
        </w:rPr>
        <w:t xml:space="preserve">: CONDUTOR DE VEICULOS </w:t>
      </w:r>
    </w:p>
    <w:p w:rsidR="00FD75D1" w:rsidRPr="00E9005A" w:rsidRDefault="00FD75D1" w:rsidP="00AF6A64">
      <w:pPr>
        <w:spacing w:after="0"/>
        <w:rPr>
          <w:rFonts w:asciiTheme="majorHAnsi" w:hAnsiTheme="majorHAnsi" w:cs="Arial"/>
        </w:rPr>
      </w:pPr>
    </w:p>
    <w:p w:rsidR="00FD75D1" w:rsidRPr="007B6F6E" w:rsidRDefault="00FD75D1" w:rsidP="00FD75D1">
      <w:pPr>
        <w:jc w:val="both"/>
        <w:rPr>
          <w:rFonts w:asciiTheme="majorHAnsi" w:hAnsiTheme="majorHAnsi" w:cstheme="minorHAnsi"/>
          <w:color w:val="000000" w:themeColor="text1"/>
        </w:rPr>
      </w:pPr>
      <w:r w:rsidRPr="007B6F6E">
        <w:rPr>
          <w:rFonts w:asciiTheme="majorHAnsi" w:hAnsiTheme="majorHAnsi" w:cstheme="minorHAnsi"/>
          <w:color w:val="000000" w:themeColor="text1"/>
        </w:rPr>
        <w:t>NOME: _________________________________________________________________________________________________________________</w:t>
      </w:r>
    </w:p>
    <w:p w:rsidR="00FD75D1" w:rsidRPr="007B6F6E" w:rsidRDefault="00FD75D1" w:rsidP="00FD75D1">
      <w:pPr>
        <w:jc w:val="both"/>
        <w:rPr>
          <w:rFonts w:asciiTheme="majorHAnsi" w:hAnsiTheme="majorHAnsi" w:cstheme="minorHAnsi"/>
          <w:color w:val="000000" w:themeColor="text1"/>
        </w:rPr>
      </w:pPr>
      <w:r w:rsidRPr="007B6F6E">
        <w:rPr>
          <w:rFonts w:asciiTheme="majorHAnsi" w:hAnsiTheme="majorHAnsi" w:cstheme="minorHAnsi"/>
          <w:color w:val="000000" w:themeColor="text1"/>
        </w:rPr>
        <w:t>Telefones: _____________________________________________________________________________________________________________</w:t>
      </w:r>
    </w:p>
    <w:p w:rsidR="00FD75D1" w:rsidRPr="007B6F6E" w:rsidRDefault="00FD75D1" w:rsidP="00FD75D1">
      <w:pPr>
        <w:jc w:val="both"/>
        <w:rPr>
          <w:rFonts w:asciiTheme="majorHAnsi" w:hAnsiTheme="majorHAnsi" w:cstheme="minorHAnsi"/>
          <w:color w:val="000000" w:themeColor="text1"/>
        </w:rPr>
      </w:pPr>
      <w:r w:rsidRPr="007B6F6E">
        <w:rPr>
          <w:rFonts w:asciiTheme="majorHAnsi" w:hAnsiTheme="majorHAnsi" w:cstheme="minorHAnsi"/>
          <w:color w:val="000000" w:themeColor="text1"/>
        </w:rPr>
        <w:t>E-mail:_________________________________________________________________________________________________________________</w:t>
      </w:r>
    </w:p>
    <w:p w:rsidR="00FD75D1" w:rsidRPr="007B6F6E" w:rsidRDefault="00FD75D1" w:rsidP="00FD75D1">
      <w:pPr>
        <w:jc w:val="both"/>
        <w:rPr>
          <w:rFonts w:asciiTheme="majorHAnsi" w:hAnsiTheme="majorHAnsi" w:cstheme="minorHAnsi"/>
          <w:color w:val="000000" w:themeColor="text1"/>
        </w:rPr>
      </w:pPr>
      <w:r w:rsidRPr="007B6F6E">
        <w:rPr>
          <w:rFonts w:asciiTheme="majorHAnsi" w:hAnsiTheme="majorHAnsi" w:cstheme="minorHAnsi"/>
          <w:color w:val="000000" w:themeColor="text1"/>
        </w:rPr>
        <w:t>Endereço:______________________________________________________________________________________________________________</w:t>
      </w:r>
    </w:p>
    <w:p w:rsidR="00FD75D1" w:rsidRPr="007B6F6E" w:rsidRDefault="00FD75D1" w:rsidP="00FD75D1">
      <w:pPr>
        <w:spacing w:after="0" w:line="240" w:lineRule="auto"/>
        <w:jc w:val="both"/>
        <w:rPr>
          <w:rFonts w:asciiTheme="majorHAnsi" w:hAnsiTheme="majorHAnsi" w:cstheme="minorHAnsi"/>
          <w:b/>
          <w:color w:val="000000" w:themeColor="text1"/>
        </w:rPr>
      </w:pPr>
      <w:r w:rsidRPr="007B6F6E">
        <w:rPr>
          <w:rFonts w:asciiTheme="majorHAnsi" w:hAnsiTheme="majorHAnsi" w:cstheme="minorHAnsi"/>
          <w:b/>
          <w:color w:val="000000" w:themeColor="text1"/>
        </w:rPr>
        <w:t>PARA EMI</w:t>
      </w:r>
      <w:r w:rsidR="00635548">
        <w:rPr>
          <w:rFonts w:asciiTheme="majorHAnsi" w:hAnsiTheme="majorHAnsi" w:cstheme="minorHAnsi"/>
          <w:b/>
          <w:color w:val="000000" w:themeColor="text1"/>
        </w:rPr>
        <w:t>SSÃO DE CONTAGEM DE TEMPO AUTOMÁ</w:t>
      </w:r>
      <w:r w:rsidRPr="007B6F6E">
        <w:rPr>
          <w:rFonts w:asciiTheme="majorHAnsi" w:hAnsiTheme="majorHAnsi" w:cstheme="minorHAnsi"/>
          <w:b/>
          <w:color w:val="000000" w:themeColor="text1"/>
        </w:rPr>
        <w:t>TICA, ASSINALE A OPÇÃO ABAIXO:</w:t>
      </w:r>
    </w:p>
    <w:p w:rsidR="00635548" w:rsidRPr="000F2634" w:rsidRDefault="00A96C67" w:rsidP="0090494C">
      <w:pPr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84.25pt;margin-top:15.3pt;width:63.2pt;height:18.95pt;z-index:251657216;mso-width-relative:margin;mso-height-relative:margin">
            <v:textbox>
              <w:txbxContent>
                <w:p w:rsidR="00635548" w:rsidRPr="008A3442" w:rsidRDefault="00635548" w:rsidP="00635548">
                  <w:pPr>
                    <w:rPr>
                      <w:b/>
                      <w:sz w:val="20"/>
                    </w:rPr>
                  </w:pPr>
                  <w:r w:rsidRPr="008A3442">
                    <w:rPr>
                      <w:b/>
                      <w:sz w:val="20"/>
                    </w:rPr>
                    <w:t xml:space="preserve">_____ </w:t>
                  </w:r>
                  <w:r>
                    <w:rPr>
                      <w:b/>
                      <w:sz w:val="20"/>
                    </w:rPr>
                    <w:t>NÃO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noProof/>
          <w:lang w:eastAsia="pt-BR"/>
        </w:rPr>
        <w:pict>
          <v:shape id="_x0000_s1028" type="#_x0000_t202" style="position:absolute;left:0;text-align:left;margin-left:201.4pt;margin-top:15.3pt;width:63.2pt;height:18.95pt;z-index:251658240;mso-width-relative:margin;mso-height-relative:margin">
            <v:textbox>
              <w:txbxContent>
                <w:p w:rsidR="00635548" w:rsidRPr="008A3442" w:rsidRDefault="00635548" w:rsidP="00635548">
                  <w:pPr>
                    <w:rPr>
                      <w:b/>
                      <w:sz w:val="20"/>
                    </w:rPr>
                  </w:pPr>
                  <w:r w:rsidRPr="008A3442">
                    <w:rPr>
                      <w:b/>
                      <w:sz w:val="20"/>
                    </w:rPr>
                    <w:t>_____ SIM</w:t>
                  </w:r>
                </w:p>
              </w:txbxContent>
            </v:textbox>
          </v:shape>
        </w:pict>
      </w:r>
      <w:r w:rsidR="00635548" w:rsidRPr="000F2634">
        <w:rPr>
          <w:rFonts w:asciiTheme="majorHAnsi" w:hAnsiTheme="majorHAnsi" w:cs="Arial"/>
        </w:rPr>
        <w:t xml:space="preserve">JÁ TRABALHOU OU TRABALHA COMO </w:t>
      </w:r>
      <w:r w:rsidR="0090494C" w:rsidRPr="000F2634">
        <w:rPr>
          <w:rFonts w:asciiTheme="majorHAnsi" w:hAnsiTheme="majorHAnsi" w:cs="Arial"/>
        </w:rPr>
        <w:t xml:space="preserve">CONDUTOR DE VEÍCULOS </w:t>
      </w:r>
      <w:r w:rsidR="00635548" w:rsidRPr="000F2634">
        <w:rPr>
          <w:rFonts w:asciiTheme="majorHAnsi" w:hAnsiTheme="majorHAnsi" w:cs="Arial"/>
        </w:rPr>
        <w:t>NA PREFEITURA MUNICIPAL DE MALACACHETA?</w:t>
      </w:r>
    </w:p>
    <w:p w:rsidR="0090494C" w:rsidRDefault="0090494C" w:rsidP="00635548">
      <w:pPr>
        <w:pBdr>
          <w:bottom w:val="single" w:sz="12" w:space="31" w:color="auto"/>
        </w:pBdr>
        <w:spacing w:after="0" w:line="360" w:lineRule="auto"/>
        <w:rPr>
          <w:rFonts w:asciiTheme="majorHAnsi" w:hAnsiTheme="majorHAnsi" w:cs="Arial"/>
          <w:b/>
        </w:rPr>
      </w:pPr>
    </w:p>
    <w:p w:rsidR="00635548" w:rsidRDefault="00635548" w:rsidP="00635548">
      <w:pPr>
        <w:pBdr>
          <w:bottom w:val="single" w:sz="12" w:space="31" w:color="auto"/>
        </w:pBdr>
        <w:spacing w:after="0" w:line="360" w:lineRule="auto"/>
        <w:rPr>
          <w:rFonts w:asciiTheme="majorHAnsi" w:hAnsiTheme="majorHAnsi" w:cs="Arial"/>
          <w:b/>
        </w:rPr>
      </w:pPr>
      <w:r w:rsidRPr="005F121C">
        <w:rPr>
          <w:rFonts w:asciiTheme="majorHAnsi" w:hAnsiTheme="majorHAnsi" w:cs="Arial"/>
          <w:b/>
        </w:rPr>
        <w:t xml:space="preserve">Se sim, qual </w:t>
      </w:r>
      <w:r>
        <w:rPr>
          <w:rFonts w:asciiTheme="majorHAnsi" w:hAnsiTheme="majorHAnsi" w:cs="Arial"/>
          <w:b/>
        </w:rPr>
        <w:t xml:space="preserve">o(s) período(s) trabalhado(s): </w:t>
      </w:r>
      <w:r w:rsidRPr="005F121C">
        <w:rPr>
          <w:rFonts w:asciiTheme="majorHAnsi" w:hAnsiTheme="majorHAnsi" w:cs="Arial"/>
          <w:b/>
        </w:rPr>
        <w:t>_____________</w:t>
      </w:r>
      <w:r>
        <w:rPr>
          <w:rFonts w:asciiTheme="majorHAnsi" w:hAnsiTheme="majorHAnsi" w:cs="Arial"/>
          <w:b/>
        </w:rPr>
        <w:t>______________________________________________________</w:t>
      </w:r>
    </w:p>
    <w:p w:rsidR="00635548" w:rsidRPr="008A3442" w:rsidRDefault="00635548" w:rsidP="00635548">
      <w:pPr>
        <w:pBdr>
          <w:bottom w:val="single" w:sz="12" w:space="31" w:color="auto"/>
        </w:pBdr>
        <w:spacing w:after="0" w:line="360" w:lineRule="auto"/>
        <w:rPr>
          <w:rFonts w:asciiTheme="majorHAnsi" w:hAnsiTheme="majorHAnsi" w:cs="Arial"/>
          <w:b/>
          <w:bdr w:val="single" w:sz="2" w:space="0" w:color="auto"/>
        </w:rPr>
      </w:pPr>
      <w:r w:rsidRPr="005F121C">
        <w:rPr>
          <w:rFonts w:asciiTheme="majorHAnsi" w:hAnsiTheme="majorHAnsi" w:cs="Arial"/>
          <w:b/>
        </w:rPr>
        <w:t>_____________</w:t>
      </w:r>
      <w:r>
        <w:rPr>
          <w:rFonts w:asciiTheme="majorHAnsi" w:hAnsiTheme="majorHAnsi" w:cs="Arial"/>
          <w:b/>
        </w:rPr>
        <w:t>______________________________________________________</w:t>
      </w:r>
      <w:r w:rsidRPr="005F121C">
        <w:rPr>
          <w:rFonts w:asciiTheme="majorHAnsi" w:hAnsiTheme="majorHAnsi" w:cs="Arial"/>
          <w:b/>
        </w:rPr>
        <w:t>_____________</w:t>
      </w:r>
      <w:r>
        <w:rPr>
          <w:rFonts w:asciiTheme="majorHAnsi" w:hAnsiTheme="majorHAnsi" w:cs="Arial"/>
          <w:b/>
        </w:rPr>
        <w:t>_________________________________________</w:t>
      </w:r>
    </w:p>
    <w:p w:rsidR="00FD75D1" w:rsidRDefault="00FD75D1" w:rsidP="00FD75D1">
      <w:pPr>
        <w:spacing w:after="0" w:line="240" w:lineRule="auto"/>
        <w:jc w:val="both"/>
        <w:rPr>
          <w:rFonts w:asciiTheme="majorHAnsi" w:hAnsiTheme="majorHAnsi" w:cstheme="minorHAnsi"/>
          <w:color w:val="000000" w:themeColor="text1"/>
        </w:rPr>
      </w:pPr>
      <w:r w:rsidRPr="007B6F6E">
        <w:rPr>
          <w:rFonts w:asciiTheme="majorHAnsi" w:hAnsiTheme="majorHAnsi" w:cstheme="minorHAnsi"/>
          <w:color w:val="000000" w:themeColor="text1"/>
        </w:rPr>
        <w:t>Declaro que tenho conhecimento integral dos termos e condições inseridos no Edital e seus anexos, bem como as demais normas legais que disciplinam a matéria e assumo total responsabilidade sobre os documentos anexados.</w:t>
      </w:r>
    </w:p>
    <w:p w:rsidR="00FD75D1" w:rsidRPr="007B6F6E" w:rsidRDefault="00FD75D1" w:rsidP="00FD75D1">
      <w:pPr>
        <w:spacing w:after="0" w:line="240" w:lineRule="auto"/>
        <w:jc w:val="both"/>
        <w:rPr>
          <w:rFonts w:asciiTheme="majorHAnsi" w:hAnsiTheme="majorHAnsi" w:cstheme="minorHAnsi"/>
          <w:color w:val="000000" w:themeColor="text1"/>
        </w:rPr>
      </w:pPr>
    </w:p>
    <w:p w:rsidR="00FD75D1" w:rsidRPr="007B6F6E" w:rsidRDefault="00FD75D1" w:rsidP="00FD75D1">
      <w:pPr>
        <w:spacing w:after="0" w:line="240" w:lineRule="auto"/>
        <w:jc w:val="both"/>
        <w:rPr>
          <w:rFonts w:asciiTheme="majorHAnsi" w:hAnsiTheme="majorHAnsi" w:cstheme="minorHAnsi"/>
          <w:color w:val="000000" w:themeColor="text1"/>
        </w:rPr>
      </w:pPr>
    </w:p>
    <w:p w:rsidR="00FD75D1" w:rsidRPr="007B6F6E" w:rsidRDefault="00FD75D1" w:rsidP="00FD75D1">
      <w:pPr>
        <w:spacing w:after="0"/>
        <w:jc w:val="center"/>
        <w:rPr>
          <w:rFonts w:asciiTheme="majorHAnsi" w:hAnsiTheme="majorHAnsi" w:cstheme="minorHAnsi"/>
          <w:color w:val="000000" w:themeColor="text1"/>
        </w:rPr>
      </w:pPr>
      <w:r w:rsidRPr="007B6F6E">
        <w:rPr>
          <w:rFonts w:asciiTheme="majorHAnsi" w:hAnsiTheme="majorHAnsi" w:cstheme="minorHAnsi"/>
          <w:color w:val="000000" w:themeColor="text1"/>
        </w:rPr>
        <w:t xml:space="preserve">Data:___/___/____ </w:t>
      </w:r>
      <w:r w:rsidRPr="007B6F6E">
        <w:rPr>
          <w:rFonts w:asciiTheme="majorHAnsi" w:hAnsiTheme="majorHAnsi" w:cstheme="minorHAnsi"/>
          <w:color w:val="000000" w:themeColor="text1"/>
        </w:rPr>
        <w:tab/>
        <w:t>_______________________________________________________________________________</w:t>
      </w:r>
    </w:p>
    <w:p w:rsidR="00FD75D1" w:rsidRPr="007B6F6E" w:rsidRDefault="00FD75D1" w:rsidP="00FD75D1">
      <w:pPr>
        <w:spacing w:after="0"/>
        <w:jc w:val="center"/>
        <w:rPr>
          <w:rFonts w:asciiTheme="majorHAnsi" w:hAnsiTheme="majorHAnsi" w:cstheme="minorHAnsi"/>
          <w:color w:val="000000" w:themeColor="text1"/>
        </w:rPr>
      </w:pPr>
      <w:r w:rsidRPr="007B6F6E">
        <w:rPr>
          <w:rFonts w:asciiTheme="majorHAnsi" w:hAnsiTheme="majorHAnsi" w:cstheme="minorHAnsi"/>
          <w:color w:val="000000" w:themeColor="text1"/>
        </w:rPr>
        <w:t xml:space="preserve">                                                     Nome do Candidato</w:t>
      </w:r>
    </w:p>
    <w:p w:rsidR="00FD75D1" w:rsidRDefault="00FD75D1" w:rsidP="00FD75D1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:rsidR="00097B76" w:rsidRDefault="00097B76" w:rsidP="00FD75D1">
      <w:pPr>
        <w:spacing w:line="240" w:lineRule="auto"/>
        <w:jc w:val="center"/>
        <w:rPr>
          <w:rFonts w:asciiTheme="majorHAnsi" w:hAnsiTheme="majorHAnsi" w:cstheme="minorHAnsi"/>
          <w:b/>
        </w:rPr>
      </w:pPr>
    </w:p>
    <w:p w:rsidR="00097B76" w:rsidRDefault="00097B76" w:rsidP="00097B76">
      <w:pPr>
        <w:spacing w:line="240" w:lineRule="auto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OBSERVAÇÃO:</w:t>
      </w:r>
    </w:p>
    <w:p w:rsidR="00097B76" w:rsidRDefault="00097B76" w:rsidP="00097B76">
      <w:pPr>
        <w:spacing w:line="240" w:lineRule="auto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Conforme Edital nº 11/2022, item </w:t>
      </w:r>
      <w:r w:rsidR="00C61433">
        <w:rPr>
          <w:rFonts w:asciiTheme="majorHAnsi" w:hAnsiTheme="majorHAnsi" w:cstheme="minorHAnsi"/>
          <w:b/>
        </w:rPr>
        <w:t>2.3</w:t>
      </w:r>
      <w:r>
        <w:rPr>
          <w:rFonts w:asciiTheme="majorHAnsi" w:hAnsiTheme="majorHAnsi" w:cstheme="minorHAnsi"/>
          <w:b/>
        </w:rPr>
        <w:t xml:space="preserve"> e </w:t>
      </w:r>
      <w:r w:rsidR="00C61433">
        <w:rPr>
          <w:rFonts w:asciiTheme="majorHAnsi" w:hAnsiTheme="majorHAnsi" w:cstheme="minorHAnsi"/>
          <w:b/>
        </w:rPr>
        <w:t>2.4</w:t>
      </w:r>
      <w:r>
        <w:rPr>
          <w:rFonts w:asciiTheme="majorHAnsi" w:hAnsiTheme="majorHAnsi" w:cstheme="minorHAnsi"/>
          <w:b/>
        </w:rPr>
        <w:t>,</w:t>
      </w:r>
    </w:p>
    <w:p w:rsidR="00097B76" w:rsidRPr="00EC2FDB" w:rsidRDefault="00097B76" w:rsidP="00097B76">
      <w:pPr>
        <w:pStyle w:val="PargrafodaLista"/>
        <w:numPr>
          <w:ilvl w:val="1"/>
          <w:numId w:val="1"/>
        </w:numPr>
        <w:tabs>
          <w:tab w:val="left" w:pos="567"/>
          <w:tab w:val="left" w:pos="709"/>
          <w:tab w:val="left" w:pos="993"/>
          <w:tab w:val="left" w:pos="1276"/>
        </w:tabs>
        <w:ind w:left="1080" w:hanging="796"/>
        <w:jc w:val="both"/>
        <w:rPr>
          <w:rFonts w:asciiTheme="majorHAnsi" w:hAnsiTheme="majorHAnsi" w:cs="Arial"/>
          <w:b/>
        </w:rPr>
      </w:pPr>
      <w:r w:rsidRPr="00EC2FDB">
        <w:rPr>
          <w:rFonts w:asciiTheme="majorHAnsi" w:hAnsiTheme="majorHAnsi" w:cs="Arial"/>
          <w:b/>
        </w:rPr>
        <w:t xml:space="preserve">Não serão aceitos documentos ilegíveis, </w:t>
      </w:r>
      <w:r>
        <w:rPr>
          <w:rFonts w:asciiTheme="majorHAnsi" w:hAnsiTheme="majorHAnsi" w:cs="Arial"/>
          <w:b/>
        </w:rPr>
        <w:t>sob</w:t>
      </w:r>
      <w:r w:rsidRPr="00EC2FDB">
        <w:rPr>
          <w:rFonts w:asciiTheme="majorHAnsi" w:hAnsiTheme="majorHAnsi" w:cs="Arial"/>
          <w:b/>
        </w:rPr>
        <w:t xml:space="preserve"> pena de desclassificação; </w:t>
      </w:r>
    </w:p>
    <w:p w:rsidR="00097B76" w:rsidRPr="00EC2FDB" w:rsidRDefault="00097B76" w:rsidP="00097B76">
      <w:pPr>
        <w:pStyle w:val="PargrafodaLista"/>
        <w:numPr>
          <w:ilvl w:val="1"/>
          <w:numId w:val="1"/>
        </w:numPr>
        <w:tabs>
          <w:tab w:val="left" w:pos="284"/>
          <w:tab w:val="left" w:pos="567"/>
          <w:tab w:val="left" w:pos="709"/>
        </w:tabs>
        <w:ind w:left="284" w:firstLine="0"/>
        <w:jc w:val="both"/>
        <w:rPr>
          <w:rFonts w:asciiTheme="majorHAnsi" w:hAnsiTheme="majorHAnsi" w:cs="Arial"/>
          <w:b/>
        </w:rPr>
      </w:pPr>
      <w:r w:rsidRPr="00EC2FDB">
        <w:rPr>
          <w:rFonts w:asciiTheme="majorHAnsi" w:hAnsiTheme="majorHAnsi" w:cs="Arial"/>
          <w:b/>
        </w:rPr>
        <w:t>O candidato deverá encaminhar somente os documentos solicitados nos itens 2.1</w:t>
      </w:r>
      <w:r>
        <w:rPr>
          <w:rFonts w:asciiTheme="majorHAnsi" w:hAnsiTheme="majorHAnsi" w:cs="Arial"/>
          <w:b/>
        </w:rPr>
        <w:t>,</w:t>
      </w:r>
      <w:r w:rsidRPr="00EC2FDB">
        <w:rPr>
          <w:rFonts w:asciiTheme="majorHAnsi" w:hAnsiTheme="majorHAnsi" w:cs="Arial"/>
          <w:b/>
        </w:rPr>
        <w:t xml:space="preserve"> 2.2</w:t>
      </w:r>
      <w:r>
        <w:rPr>
          <w:rFonts w:asciiTheme="majorHAnsi" w:hAnsiTheme="majorHAnsi" w:cs="Arial"/>
          <w:b/>
        </w:rPr>
        <w:t xml:space="preserve"> e 2.3(se houver), não serão</w:t>
      </w:r>
      <w:r w:rsidRPr="00EC2FDB">
        <w:rPr>
          <w:rFonts w:asciiTheme="majorHAnsi" w:hAnsiTheme="majorHAnsi" w:cs="Arial"/>
          <w:b/>
        </w:rPr>
        <w:t xml:space="preserve"> analisado</w:t>
      </w:r>
      <w:r>
        <w:rPr>
          <w:rFonts w:asciiTheme="majorHAnsi" w:hAnsiTheme="majorHAnsi" w:cs="Arial"/>
          <w:b/>
        </w:rPr>
        <w:t>s</w:t>
      </w:r>
      <w:r w:rsidRPr="00EC2FDB">
        <w:rPr>
          <w:rFonts w:asciiTheme="majorHAnsi" w:hAnsiTheme="majorHAnsi" w:cs="Arial"/>
          <w:b/>
        </w:rPr>
        <w:t xml:space="preserve"> excesso de documentos.</w:t>
      </w:r>
    </w:p>
    <w:p w:rsidR="004D40F1" w:rsidRDefault="004D40F1" w:rsidP="00FD75D1">
      <w:pPr>
        <w:spacing w:after="0" w:line="480" w:lineRule="auto"/>
        <w:rPr>
          <w:rFonts w:asciiTheme="majorHAnsi" w:hAnsiTheme="majorHAnsi" w:cs="Arial"/>
          <w:b/>
        </w:rPr>
      </w:pPr>
    </w:p>
    <w:p w:rsidR="000B039E" w:rsidRDefault="000B039E" w:rsidP="00FD75D1">
      <w:pPr>
        <w:spacing w:after="0" w:line="480" w:lineRule="auto"/>
        <w:rPr>
          <w:rFonts w:asciiTheme="majorHAnsi" w:hAnsiTheme="majorHAnsi" w:cs="Arial"/>
          <w:b/>
        </w:rPr>
      </w:pPr>
    </w:p>
    <w:sectPr w:rsidR="000B039E" w:rsidSect="00435F84">
      <w:headerReference w:type="default" r:id="rId8"/>
      <w:footerReference w:type="default" r:id="rId9"/>
      <w:type w:val="continuous"/>
      <w:pgSz w:w="11906" w:h="16838" w:code="9"/>
      <w:pgMar w:top="1533" w:right="851" w:bottom="794" w:left="1134" w:header="709" w:footer="4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DFF" w:rsidRDefault="00477DFF" w:rsidP="00C539B4">
      <w:pPr>
        <w:spacing w:after="0" w:line="240" w:lineRule="auto"/>
      </w:pPr>
      <w:r>
        <w:separator/>
      </w:r>
    </w:p>
  </w:endnote>
  <w:endnote w:type="continuationSeparator" w:id="1">
    <w:p w:rsidR="00477DFF" w:rsidRDefault="00477DFF" w:rsidP="00C53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8477"/>
      <w:docPartObj>
        <w:docPartGallery w:val="Page Numbers (Bottom of Page)"/>
        <w:docPartUnique/>
      </w:docPartObj>
    </w:sdtPr>
    <w:sdtContent>
      <w:p w:rsidR="00EF7D5F" w:rsidRDefault="00DA186A">
        <w:pPr>
          <w:pStyle w:val="Rodap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701040</wp:posOffset>
              </wp:positionH>
              <wp:positionV relativeFrom="paragraph">
                <wp:posOffset>-9080</wp:posOffset>
              </wp:positionV>
              <wp:extent cx="7533656" cy="759743"/>
              <wp:effectExtent l="19050" t="0" r="0" b="0"/>
              <wp:wrapNone/>
              <wp:docPr id="2" name="Imagem 0" descr="TIMBRADO_000419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IMBRADO_000419.jpg"/>
                      <pic:cNvPicPr/>
                    </pic:nvPicPr>
                    <pic:blipFill>
                      <a:blip r:embed="rId1"/>
                      <a:srcRect l="4841" t="9499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2195" cy="7626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fldSimple w:instr=" PAGE   \* MERGEFORMAT ">
          <w:r w:rsidR="000F3B59">
            <w:rPr>
              <w:noProof/>
            </w:rPr>
            <w:t>1</w:t>
          </w:r>
        </w:fldSimple>
      </w:p>
    </w:sdtContent>
  </w:sdt>
  <w:p w:rsidR="00EF7D5F" w:rsidRDefault="00EF7D5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DFF" w:rsidRDefault="00477DFF" w:rsidP="00C539B4">
      <w:pPr>
        <w:spacing w:after="0" w:line="240" w:lineRule="auto"/>
      </w:pPr>
      <w:r>
        <w:separator/>
      </w:r>
    </w:p>
  </w:footnote>
  <w:footnote w:type="continuationSeparator" w:id="1">
    <w:p w:rsidR="00477DFF" w:rsidRDefault="00477DFF" w:rsidP="00C53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9A0" w:rsidRDefault="00202625">
    <w:pPr>
      <w:pStyle w:val="Cabealho"/>
    </w:pPr>
    <w:r w:rsidRPr="00202625"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701040</wp:posOffset>
          </wp:positionH>
          <wp:positionV relativeFrom="paragraph">
            <wp:posOffset>-414589</wp:posOffset>
          </wp:positionV>
          <wp:extent cx="7533656" cy="819397"/>
          <wp:effectExtent l="19050" t="0" r="0" b="0"/>
          <wp:wrapNone/>
          <wp:docPr id="3" name="Imagem 1" descr="C:\Users\adriana.PREFEITURA\Pictures\ControlCenter4\Scan\CCF_0000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driana.PREFEITURA\Pictures\ControlCenter4\Scan\CCF_00002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85832"/>
                  <a:stretch>
                    <a:fillRect/>
                  </a:stretch>
                </pic:blipFill>
                <pic:spPr bwMode="auto">
                  <a:xfrm>
                    <a:off x="0" y="0"/>
                    <a:ext cx="7532633" cy="8192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1B90"/>
    <w:multiLevelType w:val="hybridMultilevel"/>
    <w:tmpl w:val="F2BA48A4"/>
    <w:lvl w:ilvl="0" w:tplc="85989B86">
      <w:start w:val="1"/>
      <w:numFmt w:val="lowerLetter"/>
      <w:lvlText w:val="%1)"/>
      <w:lvlJc w:val="left"/>
      <w:pPr>
        <w:ind w:left="2096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816" w:hanging="360"/>
      </w:pPr>
    </w:lvl>
    <w:lvl w:ilvl="2" w:tplc="0416001B" w:tentative="1">
      <w:start w:val="1"/>
      <w:numFmt w:val="lowerRoman"/>
      <w:lvlText w:val="%3."/>
      <w:lvlJc w:val="right"/>
      <w:pPr>
        <w:ind w:left="3536" w:hanging="180"/>
      </w:pPr>
    </w:lvl>
    <w:lvl w:ilvl="3" w:tplc="0416000F" w:tentative="1">
      <w:start w:val="1"/>
      <w:numFmt w:val="decimal"/>
      <w:lvlText w:val="%4."/>
      <w:lvlJc w:val="left"/>
      <w:pPr>
        <w:ind w:left="4256" w:hanging="360"/>
      </w:pPr>
    </w:lvl>
    <w:lvl w:ilvl="4" w:tplc="04160019" w:tentative="1">
      <w:start w:val="1"/>
      <w:numFmt w:val="lowerLetter"/>
      <w:lvlText w:val="%5."/>
      <w:lvlJc w:val="left"/>
      <w:pPr>
        <w:ind w:left="4976" w:hanging="360"/>
      </w:pPr>
    </w:lvl>
    <w:lvl w:ilvl="5" w:tplc="0416001B" w:tentative="1">
      <w:start w:val="1"/>
      <w:numFmt w:val="lowerRoman"/>
      <w:lvlText w:val="%6."/>
      <w:lvlJc w:val="right"/>
      <w:pPr>
        <w:ind w:left="5696" w:hanging="180"/>
      </w:pPr>
    </w:lvl>
    <w:lvl w:ilvl="6" w:tplc="0416000F" w:tentative="1">
      <w:start w:val="1"/>
      <w:numFmt w:val="decimal"/>
      <w:lvlText w:val="%7."/>
      <w:lvlJc w:val="left"/>
      <w:pPr>
        <w:ind w:left="6416" w:hanging="360"/>
      </w:pPr>
    </w:lvl>
    <w:lvl w:ilvl="7" w:tplc="04160019" w:tentative="1">
      <w:start w:val="1"/>
      <w:numFmt w:val="lowerLetter"/>
      <w:lvlText w:val="%8."/>
      <w:lvlJc w:val="left"/>
      <w:pPr>
        <w:ind w:left="7136" w:hanging="360"/>
      </w:pPr>
    </w:lvl>
    <w:lvl w:ilvl="8" w:tplc="0416001B" w:tentative="1">
      <w:start w:val="1"/>
      <w:numFmt w:val="lowerRoman"/>
      <w:lvlText w:val="%9."/>
      <w:lvlJc w:val="right"/>
      <w:pPr>
        <w:ind w:left="7856" w:hanging="180"/>
      </w:pPr>
    </w:lvl>
  </w:abstractNum>
  <w:abstractNum w:abstractNumId="1">
    <w:nsid w:val="0B53124B"/>
    <w:multiLevelType w:val="hybridMultilevel"/>
    <w:tmpl w:val="F6DA9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E679D"/>
    <w:multiLevelType w:val="hybridMultilevel"/>
    <w:tmpl w:val="FD28A89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0CA5546C"/>
    <w:multiLevelType w:val="hybridMultilevel"/>
    <w:tmpl w:val="D2A6BFD2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DF3757B"/>
    <w:multiLevelType w:val="hybridMultilevel"/>
    <w:tmpl w:val="A874D6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5B2556"/>
    <w:multiLevelType w:val="hybridMultilevel"/>
    <w:tmpl w:val="10F27182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D022EA4"/>
    <w:multiLevelType w:val="multilevel"/>
    <w:tmpl w:val="E14EE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3FAC657F"/>
    <w:multiLevelType w:val="multilevel"/>
    <w:tmpl w:val="E14EE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424805A8"/>
    <w:multiLevelType w:val="hybridMultilevel"/>
    <w:tmpl w:val="E0AE29EC"/>
    <w:lvl w:ilvl="0" w:tplc="362200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44C272E"/>
    <w:multiLevelType w:val="hybridMultilevel"/>
    <w:tmpl w:val="CB143CAE"/>
    <w:lvl w:ilvl="0" w:tplc="7EF2745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18B60DD"/>
    <w:multiLevelType w:val="hybridMultilevel"/>
    <w:tmpl w:val="E0AE29EC"/>
    <w:lvl w:ilvl="0" w:tplc="362200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6022192"/>
    <w:multiLevelType w:val="hybridMultilevel"/>
    <w:tmpl w:val="E0AE29EC"/>
    <w:lvl w:ilvl="0" w:tplc="362200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DB62EBE"/>
    <w:multiLevelType w:val="hybridMultilevel"/>
    <w:tmpl w:val="2220679A"/>
    <w:lvl w:ilvl="0" w:tplc="CB480C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0BB7429"/>
    <w:multiLevelType w:val="hybridMultilevel"/>
    <w:tmpl w:val="444A1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573DF4"/>
    <w:multiLevelType w:val="hybridMultilevel"/>
    <w:tmpl w:val="B7B87EA4"/>
    <w:lvl w:ilvl="0" w:tplc="7CD0DE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13"/>
  </w:num>
  <w:num w:numId="6">
    <w:abstractNumId w:val="1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4"/>
  </w:num>
  <w:num w:numId="11">
    <w:abstractNumId w:val="3"/>
  </w:num>
  <w:num w:numId="12">
    <w:abstractNumId w:val="7"/>
  </w:num>
  <w:num w:numId="13">
    <w:abstractNumId w:val="0"/>
  </w:num>
  <w:num w:numId="14">
    <w:abstractNumId w:val="5"/>
  </w:num>
  <w:num w:numId="15">
    <w:abstractNumId w:val="14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5954"/>
  </w:hdrShapeDefaults>
  <w:footnotePr>
    <w:footnote w:id="0"/>
    <w:footnote w:id="1"/>
  </w:footnotePr>
  <w:endnotePr>
    <w:endnote w:id="0"/>
    <w:endnote w:id="1"/>
  </w:endnotePr>
  <w:compat/>
  <w:rsids>
    <w:rsidRoot w:val="00F13FC6"/>
    <w:rsid w:val="00023008"/>
    <w:rsid w:val="000239A0"/>
    <w:rsid w:val="00042E3E"/>
    <w:rsid w:val="00047B09"/>
    <w:rsid w:val="0006746A"/>
    <w:rsid w:val="00072340"/>
    <w:rsid w:val="0008205A"/>
    <w:rsid w:val="00092B8B"/>
    <w:rsid w:val="00093886"/>
    <w:rsid w:val="00097B76"/>
    <w:rsid w:val="000A4C3E"/>
    <w:rsid w:val="000A7C4D"/>
    <w:rsid w:val="000B039E"/>
    <w:rsid w:val="000D169E"/>
    <w:rsid w:val="000D24B1"/>
    <w:rsid w:val="000E5381"/>
    <w:rsid w:val="000F2634"/>
    <w:rsid w:val="000F3B59"/>
    <w:rsid w:val="00101D0C"/>
    <w:rsid w:val="0010325A"/>
    <w:rsid w:val="0011146D"/>
    <w:rsid w:val="001209EB"/>
    <w:rsid w:val="00121BEF"/>
    <w:rsid w:val="0013317A"/>
    <w:rsid w:val="001747B8"/>
    <w:rsid w:val="00192E0E"/>
    <w:rsid w:val="001A0AC4"/>
    <w:rsid w:val="00202625"/>
    <w:rsid w:val="0020335E"/>
    <w:rsid w:val="00220B34"/>
    <w:rsid w:val="00221CBE"/>
    <w:rsid w:val="00223412"/>
    <w:rsid w:val="00225539"/>
    <w:rsid w:val="00252A17"/>
    <w:rsid w:val="00252CA8"/>
    <w:rsid w:val="002624C8"/>
    <w:rsid w:val="002722BC"/>
    <w:rsid w:val="00290899"/>
    <w:rsid w:val="00295246"/>
    <w:rsid w:val="002C3C8C"/>
    <w:rsid w:val="002C5A36"/>
    <w:rsid w:val="002D216D"/>
    <w:rsid w:val="002D3937"/>
    <w:rsid w:val="002D69AE"/>
    <w:rsid w:val="002E35B8"/>
    <w:rsid w:val="002E534A"/>
    <w:rsid w:val="002F5D09"/>
    <w:rsid w:val="002F6BAB"/>
    <w:rsid w:val="00323933"/>
    <w:rsid w:val="0033066A"/>
    <w:rsid w:val="0036650F"/>
    <w:rsid w:val="0038131D"/>
    <w:rsid w:val="00385E6F"/>
    <w:rsid w:val="00392766"/>
    <w:rsid w:val="003C6703"/>
    <w:rsid w:val="003D1860"/>
    <w:rsid w:val="003D79C1"/>
    <w:rsid w:val="003E466F"/>
    <w:rsid w:val="003F0E3F"/>
    <w:rsid w:val="003F5EB3"/>
    <w:rsid w:val="00403E16"/>
    <w:rsid w:val="00405CD1"/>
    <w:rsid w:val="00435F84"/>
    <w:rsid w:val="00452FC6"/>
    <w:rsid w:val="0046668F"/>
    <w:rsid w:val="00471CF8"/>
    <w:rsid w:val="00477DFF"/>
    <w:rsid w:val="004928BC"/>
    <w:rsid w:val="00495B4A"/>
    <w:rsid w:val="004A6348"/>
    <w:rsid w:val="004B0D14"/>
    <w:rsid w:val="004C1008"/>
    <w:rsid w:val="004C62B6"/>
    <w:rsid w:val="004C7170"/>
    <w:rsid w:val="004D40F1"/>
    <w:rsid w:val="004D5D5A"/>
    <w:rsid w:val="004E4139"/>
    <w:rsid w:val="00510228"/>
    <w:rsid w:val="00516E0A"/>
    <w:rsid w:val="005203C6"/>
    <w:rsid w:val="00520752"/>
    <w:rsid w:val="00551CCD"/>
    <w:rsid w:val="00556287"/>
    <w:rsid w:val="005627A8"/>
    <w:rsid w:val="005636A0"/>
    <w:rsid w:val="00575F2E"/>
    <w:rsid w:val="005814D6"/>
    <w:rsid w:val="005954C7"/>
    <w:rsid w:val="005A62C5"/>
    <w:rsid w:val="005A7607"/>
    <w:rsid w:val="005C2485"/>
    <w:rsid w:val="005C640B"/>
    <w:rsid w:val="005C772D"/>
    <w:rsid w:val="005E2BF7"/>
    <w:rsid w:val="005F7AC9"/>
    <w:rsid w:val="00610617"/>
    <w:rsid w:val="00617DBF"/>
    <w:rsid w:val="00635548"/>
    <w:rsid w:val="00663873"/>
    <w:rsid w:val="006768CC"/>
    <w:rsid w:val="00680F56"/>
    <w:rsid w:val="006A004A"/>
    <w:rsid w:val="006A2311"/>
    <w:rsid w:val="006B655E"/>
    <w:rsid w:val="006C05C0"/>
    <w:rsid w:val="006C5569"/>
    <w:rsid w:val="006C5AD3"/>
    <w:rsid w:val="006C637F"/>
    <w:rsid w:val="006D0A20"/>
    <w:rsid w:val="006D70EE"/>
    <w:rsid w:val="006E3A6A"/>
    <w:rsid w:val="006E59FD"/>
    <w:rsid w:val="006E62FC"/>
    <w:rsid w:val="006F2E0F"/>
    <w:rsid w:val="00705027"/>
    <w:rsid w:val="00713B24"/>
    <w:rsid w:val="00715684"/>
    <w:rsid w:val="0073318A"/>
    <w:rsid w:val="00750E7A"/>
    <w:rsid w:val="00757484"/>
    <w:rsid w:val="00766090"/>
    <w:rsid w:val="00770FA2"/>
    <w:rsid w:val="00782C31"/>
    <w:rsid w:val="0079115E"/>
    <w:rsid w:val="007A1824"/>
    <w:rsid w:val="007C014E"/>
    <w:rsid w:val="007C4442"/>
    <w:rsid w:val="007D3005"/>
    <w:rsid w:val="007E6E3F"/>
    <w:rsid w:val="007F2ACA"/>
    <w:rsid w:val="007F364D"/>
    <w:rsid w:val="007F3E0A"/>
    <w:rsid w:val="00802E0A"/>
    <w:rsid w:val="0081622E"/>
    <w:rsid w:val="00834F23"/>
    <w:rsid w:val="008448E6"/>
    <w:rsid w:val="00845D80"/>
    <w:rsid w:val="00864A4A"/>
    <w:rsid w:val="00874FF7"/>
    <w:rsid w:val="00876DE1"/>
    <w:rsid w:val="008930FF"/>
    <w:rsid w:val="008A72C5"/>
    <w:rsid w:val="008C1102"/>
    <w:rsid w:val="008F1CA7"/>
    <w:rsid w:val="00901FCE"/>
    <w:rsid w:val="009023BF"/>
    <w:rsid w:val="0090494C"/>
    <w:rsid w:val="00906A12"/>
    <w:rsid w:val="00910D17"/>
    <w:rsid w:val="009158C0"/>
    <w:rsid w:val="00925036"/>
    <w:rsid w:val="009622C8"/>
    <w:rsid w:val="009671D3"/>
    <w:rsid w:val="0097797D"/>
    <w:rsid w:val="009830FE"/>
    <w:rsid w:val="00986CB7"/>
    <w:rsid w:val="009879E0"/>
    <w:rsid w:val="009D3EC3"/>
    <w:rsid w:val="009E29F1"/>
    <w:rsid w:val="00A06A58"/>
    <w:rsid w:val="00A116FB"/>
    <w:rsid w:val="00A33165"/>
    <w:rsid w:val="00A33812"/>
    <w:rsid w:val="00A36399"/>
    <w:rsid w:val="00A372C9"/>
    <w:rsid w:val="00A4170C"/>
    <w:rsid w:val="00A538BF"/>
    <w:rsid w:val="00A55D27"/>
    <w:rsid w:val="00A60EF9"/>
    <w:rsid w:val="00A92BB9"/>
    <w:rsid w:val="00A96C67"/>
    <w:rsid w:val="00AA4543"/>
    <w:rsid w:val="00AC5797"/>
    <w:rsid w:val="00AF6A64"/>
    <w:rsid w:val="00B15982"/>
    <w:rsid w:val="00B5324F"/>
    <w:rsid w:val="00B63258"/>
    <w:rsid w:val="00B6623D"/>
    <w:rsid w:val="00BA2BB2"/>
    <w:rsid w:val="00BA3C36"/>
    <w:rsid w:val="00BB3B27"/>
    <w:rsid w:val="00BC2BB8"/>
    <w:rsid w:val="00BE1147"/>
    <w:rsid w:val="00BE64AD"/>
    <w:rsid w:val="00BF3B2B"/>
    <w:rsid w:val="00BF5F0C"/>
    <w:rsid w:val="00C02192"/>
    <w:rsid w:val="00C0508C"/>
    <w:rsid w:val="00C066E4"/>
    <w:rsid w:val="00C1496B"/>
    <w:rsid w:val="00C21CE3"/>
    <w:rsid w:val="00C23678"/>
    <w:rsid w:val="00C24B97"/>
    <w:rsid w:val="00C32EFB"/>
    <w:rsid w:val="00C539B4"/>
    <w:rsid w:val="00C56EB3"/>
    <w:rsid w:val="00C61433"/>
    <w:rsid w:val="00C74AB3"/>
    <w:rsid w:val="00C80E56"/>
    <w:rsid w:val="00C85E69"/>
    <w:rsid w:val="00C86FF4"/>
    <w:rsid w:val="00C9164B"/>
    <w:rsid w:val="00C967A7"/>
    <w:rsid w:val="00CA0D25"/>
    <w:rsid w:val="00CA1B1C"/>
    <w:rsid w:val="00CA55F1"/>
    <w:rsid w:val="00CB3147"/>
    <w:rsid w:val="00CC3863"/>
    <w:rsid w:val="00CD43B6"/>
    <w:rsid w:val="00CE61E4"/>
    <w:rsid w:val="00D02D88"/>
    <w:rsid w:val="00D24AB1"/>
    <w:rsid w:val="00D347F1"/>
    <w:rsid w:val="00D3556A"/>
    <w:rsid w:val="00D5688F"/>
    <w:rsid w:val="00D7283E"/>
    <w:rsid w:val="00D82DA6"/>
    <w:rsid w:val="00DA186A"/>
    <w:rsid w:val="00DA261E"/>
    <w:rsid w:val="00DA7ADE"/>
    <w:rsid w:val="00DB3480"/>
    <w:rsid w:val="00DC2B6F"/>
    <w:rsid w:val="00DC78DC"/>
    <w:rsid w:val="00DC7DAE"/>
    <w:rsid w:val="00DD097D"/>
    <w:rsid w:val="00DD0C5E"/>
    <w:rsid w:val="00DF4205"/>
    <w:rsid w:val="00DF4497"/>
    <w:rsid w:val="00DF7D4E"/>
    <w:rsid w:val="00E45368"/>
    <w:rsid w:val="00E61C61"/>
    <w:rsid w:val="00E70D52"/>
    <w:rsid w:val="00E742FC"/>
    <w:rsid w:val="00E76D85"/>
    <w:rsid w:val="00E9005A"/>
    <w:rsid w:val="00EB5E26"/>
    <w:rsid w:val="00ED241A"/>
    <w:rsid w:val="00EE262C"/>
    <w:rsid w:val="00EE7286"/>
    <w:rsid w:val="00EF7D5F"/>
    <w:rsid w:val="00F13082"/>
    <w:rsid w:val="00F13FC6"/>
    <w:rsid w:val="00F35850"/>
    <w:rsid w:val="00F36B1E"/>
    <w:rsid w:val="00F44AAC"/>
    <w:rsid w:val="00F4678F"/>
    <w:rsid w:val="00F670D7"/>
    <w:rsid w:val="00F71CFD"/>
    <w:rsid w:val="00F7409C"/>
    <w:rsid w:val="00F94D83"/>
    <w:rsid w:val="00FA34C7"/>
    <w:rsid w:val="00FA59FE"/>
    <w:rsid w:val="00FB2B91"/>
    <w:rsid w:val="00FC1168"/>
    <w:rsid w:val="00FC3199"/>
    <w:rsid w:val="00FD223D"/>
    <w:rsid w:val="00FD75D1"/>
    <w:rsid w:val="00FE4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19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13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3FC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C539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539B4"/>
  </w:style>
  <w:style w:type="paragraph" w:styleId="Rodap">
    <w:name w:val="footer"/>
    <w:basedOn w:val="Normal"/>
    <w:link w:val="RodapChar"/>
    <w:uiPriority w:val="99"/>
    <w:unhideWhenUsed/>
    <w:rsid w:val="00C539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39B4"/>
  </w:style>
  <w:style w:type="paragraph" w:styleId="PargrafodaLista">
    <w:name w:val="List Paragraph"/>
    <w:basedOn w:val="Normal"/>
    <w:uiPriority w:val="34"/>
    <w:qFormat/>
    <w:rsid w:val="004D40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D40F1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D40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2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33882-BFCF-45C5-8E5C-0073AA6D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28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Fabiana</cp:lastModifiedBy>
  <cp:revision>61</cp:revision>
  <cp:lastPrinted>2022-05-25T12:10:00Z</cp:lastPrinted>
  <dcterms:created xsi:type="dcterms:W3CDTF">2021-02-09T12:33:00Z</dcterms:created>
  <dcterms:modified xsi:type="dcterms:W3CDTF">2022-05-25T13:56:00Z</dcterms:modified>
</cp:coreProperties>
</file>